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7B5ECE" w:rsidRPr="007B5ECE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7B5ECE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ТВЕРЖДАЮ:</w:t>
            </w:r>
          </w:p>
          <w:p w:rsidR="008518BD" w:rsidRPr="007B5ECE" w:rsidRDefault="001C74B3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ректор</w:t>
            </w:r>
            <w:proofErr w:type="gramEnd"/>
            <w:r w:rsidR="008518BD"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7B5ECE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7B5ECE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__________________ </w:t>
            </w:r>
            <w:r w:rsidR="001C74B3"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.В. Сидорова</w:t>
            </w:r>
          </w:p>
          <w:p w:rsidR="008518BD" w:rsidRPr="007B5ECE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7B5ECE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«___» </w:t>
            </w:r>
            <w:r w:rsidR="001C74B3"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та</w:t>
            </w:r>
            <w:r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</w:t>
            </w:r>
            <w:r w:rsidR="00642254"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</w:p>
          <w:p w:rsidR="008518BD" w:rsidRPr="007B5ECE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F1742" w:rsidRPr="007B5ECE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5E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ЕЩЕНИЕ О ПРОВЕДЕНИИ</w:t>
      </w:r>
      <w:r w:rsidR="006D5A4B" w:rsidRPr="007B5E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ЛЕКТРОННОГО АУКЦИОНА</w:t>
      </w:r>
    </w:p>
    <w:p w:rsidR="006D5A4B" w:rsidRPr="007B5ECE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7B5ECE" w:rsidRPr="007B5ECE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B5ECE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B5ECE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B5ECE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ормация</w:t>
            </w:r>
          </w:p>
        </w:tc>
      </w:tr>
      <w:tr w:rsidR="007B5ECE" w:rsidRPr="007B5ECE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B5ECE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B5ECE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B5ECE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7B5ECE" w:rsidRPr="007B5ECE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B5ECE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B5ECE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B5ECE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642254"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0</w:t>
            </w:r>
            <w:r w:rsidR="00642254"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1C74B3"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D406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7B5ECE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7B5ECE" w:rsidRPr="007B5ECE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B5ECE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B5ECE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азчик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7B5ECE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1C74B3" w:rsidRPr="007B5ECE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й адрес, место нахождения – 680030,</w:t>
            </w:r>
          </w:p>
          <w:p w:rsidR="00494968" w:rsidRPr="007B5ECE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Хабаровск, ул. Ленина, д.</w:t>
            </w:r>
            <w:r w:rsidR="004D79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</w:t>
            </w:r>
          </w:p>
          <w:p w:rsidR="00494968" w:rsidRPr="007B5ECE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электронной почты - 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kr</w:t>
            </w:r>
            <w:proofErr w:type="spellEnd"/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  <w:proofErr w:type="spellStart"/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7B5ECE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4D3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яков Александр Владимирович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494968" w:rsidRPr="007B5ECE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7B5ECE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4212) 75-49-21 (</w:t>
            </w:r>
            <w:proofErr w:type="spellStart"/>
            <w:r w:rsidR="001C74B3"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идомский</w:t>
            </w:r>
            <w:proofErr w:type="spellEnd"/>
            <w:r w:rsidR="001C74B3"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Станиславович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</w:p>
          <w:p w:rsidR="00200E74" w:rsidRPr="007B5ECE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7B5EC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</w:t>
              </w:r>
              <w:proofErr w:type="spellStart"/>
              <w:r w:rsidRPr="007B5EC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fkr</w:t>
              </w:r>
              <w:proofErr w:type="spellEnd"/>
              <w:r w:rsidRPr="007B5EC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7.</w:t>
              </w:r>
              <w:proofErr w:type="spellStart"/>
              <w:r w:rsidRPr="007B5EC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B5ECE" w:rsidRPr="007B5ECE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B5ECE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B5ECE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B5ECE" w:rsidRDefault="00494968" w:rsidP="00494968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ение работ по капитальному ремонту </w:t>
            </w:r>
            <w:r w:rsidR="00D406AB" w:rsidRPr="00D4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домов</w:t>
            </w:r>
            <w:r w:rsidR="00657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="00D406AB" w:rsidRPr="00D4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женерных систем электроснабжения и водоотведения многоквартирного дома, расположенного по адресу: Хабаровский край, г. Хабаровск, пер. Пилотов</w:t>
            </w:r>
            <w:r w:rsidR="00C04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</w:t>
            </w:r>
            <w:r w:rsidR="00D406AB" w:rsidRPr="00D4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</w:t>
            </w:r>
            <w:r w:rsidR="00D4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A008B" w:rsidRPr="007B5ECE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5ECE" w:rsidRPr="007B5ECE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B5ECE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B5ECE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B5ECE" w:rsidRDefault="00D406AB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сту нахождения объекта</w:t>
            </w:r>
            <w:r w:rsidR="00494968"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D406AB" w:rsidRPr="00D406AB" w:rsidRDefault="00494968" w:rsidP="00D406A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ий край, </w:t>
            </w:r>
            <w:r w:rsidR="00D406AB" w:rsidRPr="00D4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 Хабаровск, пер. Пилотов</w:t>
            </w:r>
            <w:r w:rsidR="00C04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</w:t>
            </w:r>
            <w:r w:rsidR="00D406AB" w:rsidRPr="00D4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.</w:t>
            </w:r>
          </w:p>
          <w:p w:rsidR="00494968" w:rsidRPr="007B5EC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5ECE" w:rsidRPr="007B5ECE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7B5ECE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7B5ECE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B5EC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494968" w:rsidRPr="007B5EC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окончания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в течение</w:t>
            </w:r>
            <w:r w:rsidR="009B29B2"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40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9B29B2"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7B5EC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7B5E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3 к </w:t>
            </w:r>
            <w:r w:rsidR="00325BFE" w:rsidRPr="007B5E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укционной</w:t>
            </w:r>
            <w:r w:rsidRPr="007B5E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кументации)</w:t>
            </w:r>
          </w:p>
          <w:p w:rsidR="00625837" w:rsidRPr="007B5EC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47676" w:rsidRPr="007B5EC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казанный период включает срок на</w:t>
            </w: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выполнение работ согласно проектной документации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</w:t>
            </w: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существляющих управление данными многоквартирными домами и </w:t>
            </w:r>
            <w:r w:rsidRPr="007B5E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7B5ECE" w:rsidRPr="007B5ECE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B5ECE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B5ECE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7B5ECE" w:rsidRDefault="00D406AB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06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 327 527 (один миллион триста двадцать семь тысяч пятьсот двадцать семь) рублей 14 копеек,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94968"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лючая затраты на производство работ в соответствии с проектной документацией, техническим заданием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7B5ECE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7B5ECE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применен 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о-сметный метод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B5E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7B5ECE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снование начальной (максимальной) цены договора, включающее расчет начальной (максимальной) цены, содержится в П</w:t>
            </w:r>
            <w:r w:rsidRPr="007B5E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ложении № 4 к аукционной документации.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:rsidR="00316CBF" w:rsidRPr="007B5ECE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5ECE" w:rsidRPr="007B5ECE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B5ECE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B5ECE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B5ECE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7B5ECE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5ECE" w:rsidRPr="007B5ECE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7B5E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</w:t>
            </w:r>
            <w:r w:rsidR="00CA7057"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0A0496"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7B5ECE" w:rsidRPr="007B5ECE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B5ECE" w:rsidRDefault="00D406AB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494968"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494968"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дин</w:t>
            </w:r>
            <w:proofErr w:type="gramEnd"/>
            <w:r w:rsidR="00494968"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) %</w:t>
            </w:r>
            <w:r w:rsidR="00494968"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D406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 275 (тринадцать тысяч двести семьдесят пять) рублей 27 копеек</w:t>
            </w:r>
          </w:p>
          <w:p w:rsidR="00494968" w:rsidRPr="007B5EC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7B5EC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МЦ &gt;</w:t>
            </w:r>
            <w:proofErr w:type="gramEnd"/>
            <w:r w:rsidRPr="007B5EC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7B5EC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7B5ECE" w:rsidRPr="007B5ECE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B901CF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hAnsi="Times New Roman" w:cs="Times New Roman"/>
                <w:color w:val="000000" w:themeColor="text1"/>
              </w:rPr>
              <w:t>Адрес официального сайта</w:t>
            </w:r>
            <w:r w:rsidR="00625837" w:rsidRPr="007B5E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25837"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7B5ECE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://www.zakupki.gov.ru</w:t>
              </w:r>
            </w:hyperlink>
            <w:r w:rsidR="00625837" w:rsidRPr="007B5ECE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proofErr w:type="gramEnd"/>
            <w:r w:rsidR="00625837" w:rsidRPr="007B5ECE">
              <w:rPr>
                <w:rFonts w:ascii="Times New Roman" w:hAnsi="Times New Roman" w:cs="Times New Roman"/>
                <w:i/>
                <w:color w:val="000000" w:themeColor="text1"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7B5ECE" w:rsidRPr="007B5ECE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7B5EC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7B5ECE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7B5ECE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7B5ECE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s://roseltorg.ru</w:t>
              </w:r>
            </w:hyperlink>
          </w:p>
        </w:tc>
      </w:tr>
      <w:tr w:rsidR="007B5ECE" w:rsidRPr="007B5ECE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7B5EC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7B5ECE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7B5ECE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 срока подачи заявок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9B29B2"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D3F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9B29B2"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рта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AF32B3"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7B5ECE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7B5EC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7B5EC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7B5ECE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4D3F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9B29B2"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апреля 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AF32B3"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в 11 час. 00 мин. </w:t>
            </w:r>
            <w:r w:rsidRPr="007B5EC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время местное)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5837" w:rsidRPr="007B5ECE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7B5ECE">
              <w:rPr>
                <w:rFonts w:ascii="Times New Roman" w:eastAsiaTheme="minorEastAsia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не менее 20 дней</w:t>
            </w:r>
            <w:r w:rsidRPr="007B5EC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7B5EC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йте оператора электронной площадки</w:t>
            </w:r>
            <w:r w:rsidRPr="007B5EC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7B5EC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7B5ECE" w:rsidRPr="007B5EC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B5ECE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«</w:t>
            </w:r>
            <w:r w:rsidR="007B5ECE"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D3F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7B5ECE"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преля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AF32B3"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7B5EC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7B5ECE">
              <w:rPr>
                <w:rFonts w:ascii="Times New Roman" w:hAnsi="Times New Roman" w:cs="Times New Roman"/>
                <w:i/>
                <w:color w:val="000000" w:themeColor="text1"/>
              </w:rPr>
              <w:t>не более 10 рабочих дней со дня окончания срока подачи заявок</w:t>
            </w:r>
            <w:r w:rsidRPr="007B5EC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7B5ECE" w:rsidRPr="007B5ECE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B5ECE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B5ECE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B5ECE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4D3F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  <w:bookmarkStart w:id="0" w:name="_GoBack"/>
            <w:bookmarkEnd w:id="0"/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7B5ECE"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преля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AF32B3"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7B5EC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7B5EC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494968" w:rsidRPr="007B5EC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7B5ECE">
              <w:rPr>
                <w:rFonts w:ascii="Times New Roman" w:hAnsi="Times New Roman"/>
                <w:bCs/>
                <w:color w:val="000000" w:themeColor="text1"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7B5EC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494968" w:rsidRPr="007B5ECE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5ECE" w:rsidRPr="007B5EC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7B5E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е № 2 к аукционной документации), пунктах 4 – 6, 8, 9 настоящей Информационной карты электронного аукциона</w:t>
            </w:r>
          </w:p>
        </w:tc>
      </w:tr>
      <w:tr w:rsidR="007B5ECE" w:rsidRPr="007B5EC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7B5EC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ектной документацией, </w:t>
            </w:r>
            <w:r w:rsidR="002D3B39"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ческим заданием</w:t>
            </w: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локальными сметными расчетами</w:t>
            </w:r>
          </w:p>
        </w:tc>
      </w:tr>
      <w:tr w:rsidR="007B5ECE" w:rsidRPr="007B5EC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7B5E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2 к аукционной документации). 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7B5ECE" w:rsidRPr="007B5EC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B5ECE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494968"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="00494968"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</w:t>
            </w:r>
            <w:r w:rsidR="00494968" w:rsidRPr="007B5EC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ведения электронного аукциона</w:t>
            </w:r>
            <w:r w:rsidR="00494968"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494968" w:rsidRPr="007B5ECE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подписания </w:t>
            </w:r>
            <w:r w:rsidRPr="007B5EC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7B5EC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   </w:t>
            </w:r>
          </w:p>
          <w:p w:rsidR="00494968" w:rsidRPr="007B5ECE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7B5EC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5ECE" w:rsidRPr="007B5ECE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CE" w:rsidRPr="007B5ECE" w:rsidRDefault="00494968" w:rsidP="0023001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 (десять) %</w:t>
            </w: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D406AB" w:rsidRPr="00D406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2 752 (сто тридцать две тысячи семьсот пятьдесят два) рубля 71 копе</w:t>
            </w:r>
            <w:r w:rsidR="001A3B5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й</w:t>
            </w:r>
            <w:r w:rsidR="00D406AB" w:rsidRPr="00D406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</w:t>
            </w:r>
            <w:r w:rsidR="001A3B5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</w:t>
            </w:r>
            <w:r w:rsidR="00D406AB" w:rsidRPr="00D406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</w:p>
          <w:p w:rsidR="00494968" w:rsidRPr="007B5ECE" w:rsidRDefault="00494968" w:rsidP="007B5ECE">
            <w:pPr>
              <w:pStyle w:val="a3"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7B5ECE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7B5ECE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494968" w:rsidRPr="007B5EC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ли предметом договора является выполнение строительно-монтажных работ, в том числе замена лифтов, и цена заключаемого договора на 25 и более процентов ниже начальной (максимальной) цены договора, в дополнение к обеспечению заказчику предоставляется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электронного аукциона, иные документы и расчеты, включая подтверждающие возможность участника электронного аукциона осуществить выполнение работ по предлагаемой цене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5837" w:rsidRPr="007B5EC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7B5ECE" w:rsidRPr="007B5ECE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счета для перечисления </w:t>
            </w:r>
            <w:r w:rsidRPr="007B5E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7B5E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7B5EC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7B5EC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2999970</w:t>
            </w:r>
            <w:r w:rsidRPr="007B5E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КПП </w:t>
            </w: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101001</w:t>
            </w:r>
            <w:r w:rsidRPr="007B5E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ГРН 1132700001917</w:t>
            </w:r>
          </w:p>
          <w:p w:rsidR="00625837" w:rsidRPr="007B5EC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7B5ECE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с 40603810000020209009</w:t>
            </w:r>
          </w:p>
          <w:p w:rsidR="00625837" w:rsidRPr="007B5ECE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. счет 30101810400000000727</w:t>
            </w:r>
          </w:p>
          <w:p w:rsidR="00625837" w:rsidRPr="007B5ECE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0813727</w:t>
            </w:r>
          </w:p>
          <w:p w:rsidR="00625837" w:rsidRPr="007B5ECE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 НДС не облагается.</w:t>
            </w:r>
          </w:p>
          <w:p w:rsidR="00625837" w:rsidRPr="007B5EC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F0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6742"/>
    <w:rsid w:val="00187949"/>
    <w:rsid w:val="00187DAF"/>
    <w:rsid w:val="0019012F"/>
    <w:rsid w:val="00190D1E"/>
    <w:rsid w:val="001938E2"/>
    <w:rsid w:val="00196165"/>
    <w:rsid w:val="00197D1E"/>
    <w:rsid w:val="001A1173"/>
    <w:rsid w:val="001A3B5D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4B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25BFE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3F02"/>
    <w:rsid w:val="004D4401"/>
    <w:rsid w:val="004D6363"/>
    <w:rsid w:val="004D79ED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2254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CCA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3DBB"/>
    <w:rsid w:val="006C4E7B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B5ECE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29B2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B3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1CF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044B4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06AB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035D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D33CE-E1CF-4864-B44B-A1C99150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итикова Татьяна Николаевна</cp:lastModifiedBy>
  <cp:revision>10</cp:revision>
  <cp:lastPrinted>2018-03-14T03:30:00Z</cp:lastPrinted>
  <dcterms:created xsi:type="dcterms:W3CDTF">2018-03-13T07:11:00Z</dcterms:created>
  <dcterms:modified xsi:type="dcterms:W3CDTF">2018-03-16T05:43:00Z</dcterms:modified>
</cp:coreProperties>
</file>